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16" w:rsidRPr="000106D1" w:rsidRDefault="00662416" w:rsidP="00662416">
      <w:pPr>
        <w:wordWrap w:val="0"/>
        <w:jc w:val="right"/>
      </w:pPr>
      <w:r w:rsidRPr="000106D1">
        <w:rPr>
          <w:rFonts w:hint="eastAsia"/>
        </w:rPr>
        <w:t>第　　　　　　　　　号</w:t>
      </w:r>
    </w:p>
    <w:p w:rsidR="00FD0F7C" w:rsidRPr="000106D1" w:rsidRDefault="00533B96" w:rsidP="003A20F8">
      <w:pPr>
        <w:spacing w:line="440" w:lineRule="exact"/>
        <w:jc w:val="right"/>
        <w:rPr>
          <w:spacing w:val="2"/>
        </w:rPr>
      </w:pPr>
      <w:r>
        <w:rPr>
          <w:rFonts w:hint="eastAsia"/>
        </w:rPr>
        <w:t>令和</w:t>
      </w:r>
      <w:r w:rsidR="00FD0F7C" w:rsidRPr="000106D1">
        <w:rPr>
          <w:rFonts w:hint="eastAsia"/>
        </w:rPr>
        <w:t xml:space="preserve">　</w:t>
      </w:r>
      <w:r w:rsidR="00FD0F7C" w:rsidRPr="000106D1">
        <w:t xml:space="preserve">  </w:t>
      </w:r>
      <w:r w:rsidR="00FD0F7C" w:rsidRPr="000106D1">
        <w:rPr>
          <w:rFonts w:hint="eastAsia"/>
        </w:rPr>
        <w:t xml:space="preserve">年　</w:t>
      </w:r>
      <w:r w:rsidR="00FD0F7C" w:rsidRPr="000106D1">
        <w:t xml:space="preserve">  </w:t>
      </w:r>
      <w:r w:rsidR="00FD0F7C" w:rsidRPr="000106D1">
        <w:rPr>
          <w:rFonts w:hint="eastAsia"/>
        </w:rPr>
        <w:t>月</w:t>
      </w:r>
      <w:r w:rsidR="00FD0F7C" w:rsidRPr="000106D1">
        <w:t xml:space="preserve">  </w:t>
      </w:r>
      <w:r w:rsidR="00FD0F7C" w:rsidRPr="000106D1">
        <w:rPr>
          <w:rFonts w:hint="eastAsia"/>
        </w:rPr>
        <w:t xml:space="preserve">　日</w:t>
      </w:r>
    </w:p>
    <w:p w:rsidR="00FD0F7C" w:rsidRPr="000106D1" w:rsidRDefault="00FD0F7C" w:rsidP="003A20F8">
      <w:pPr>
        <w:spacing w:line="440" w:lineRule="exact"/>
        <w:rPr>
          <w:spacing w:val="2"/>
        </w:rPr>
      </w:pPr>
    </w:p>
    <w:p w:rsidR="00FD0F7C" w:rsidRPr="000106D1" w:rsidRDefault="00FD0F7C" w:rsidP="003A20F8">
      <w:pPr>
        <w:spacing w:line="440" w:lineRule="exact"/>
        <w:rPr>
          <w:spacing w:val="2"/>
        </w:rPr>
      </w:pPr>
      <w:r w:rsidRPr="000106D1">
        <w:rPr>
          <w:rFonts w:hint="eastAsia"/>
        </w:rPr>
        <w:t xml:space="preserve">　　</w:t>
      </w:r>
      <w:r w:rsidR="00541333">
        <w:rPr>
          <w:rFonts w:hint="eastAsia"/>
        </w:rPr>
        <w:t>青森</w:t>
      </w:r>
      <w:r w:rsidRPr="000106D1">
        <w:rPr>
          <w:rFonts w:hint="eastAsia"/>
        </w:rPr>
        <w:t>県知事　　様</w:t>
      </w:r>
    </w:p>
    <w:p w:rsidR="00FD0F7C" w:rsidRPr="000106D1" w:rsidRDefault="00FD0F7C" w:rsidP="003A20F8">
      <w:pPr>
        <w:spacing w:line="440" w:lineRule="exact"/>
        <w:rPr>
          <w:spacing w:val="2"/>
        </w:rPr>
      </w:pPr>
    </w:p>
    <w:p w:rsidR="00D0069C" w:rsidRPr="000106D1" w:rsidRDefault="00D0069C" w:rsidP="003A20F8">
      <w:pPr>
        <w:spacing w:line="440" w:lineRule="exact"/>
        <w:rPr>
          <w:spacing w:val="2"/>
          <w:lang w:eastAsia="zh-TW"/>
        </w:rPr>
      </w:pPr>
      <w:r w:rsidRPr="000106D1">
        <w:rPr>
          <w:rFonts w:hint="eastAsia"/>
          <w:spacing w:val="2"/>
          <w:lang w:eastAsia="zh-TW"/>
        </w:rPr>
        <w:t xml:space="preserve">　　　　　　　　　　　</w:t>
      </w:r>
      <w:r w:rsidR="00233827" w:rsidRPr="000106D1">
        <w:rPr>
          <w:rFonts w:hint="eastAsia"/>
          <w:spacing w:val="2"/>
          <w:lang w:eastAsia="zh-TW"/>
        </w:rPr>
        <w:t xml:space="preserve">　　　（</w:t>
      </w:r>
      <w:r w:rsidR="00702ED4" w:rsidRPr="000106D1">
        <w:rPr>
          <w:rFonts w:hint="eastAsia"/>
          <w:spacing w:val="2"/>
          <w:lang w:eastAsia="zh-TW"/>
        </w:rPr>
        <w:t>申請者</w:t>
      </w:r>
      <w:r w:rsidR="00233827" w:rsidRPr="000106D1">
        <w:rPr>
          <w:rFonts w:hint="eastAsia"/>
          <w:spacing w:val="2"/>
          <w:lang w:eastAsia="zh-TW"/>
        </w:rPr>
        <w:t>）</w:t>
      </w:r>
      <w:r w:rsidRPr="000106D1">
        <w:rPr>
          <w:rFonts w:hint="eastAsia"/>
          <w:spacing w:val="2"/>
          <w:lang w:eastAsia="zh-TW"/>
        </w:rPr>
        <w:t xml:space="preserve"> 住　所　　</w:t>
      </w:r>
    </w:p>
    <w:p w:rsidR="00D467CA" w:rsidRPr="000106D1" w:rsidRDefault="00FD0F7C" w:rsidP="003A20F8">
      <w:pPr>
        <w:spacing w:line="440" w:lineRule="exact"/>
        <w:rPr>
          <w:lang w:eastAsia="zh-TW"/>
        </w:rPr>
      </w:pPr>
      <w:r w:rsidRPr="000106D1">
        <w:rPr>
          <w:lang w:eastAsia="zh-TW"/>
        </w:rPr>
        <w:t xml:space="preserve">                                      </w:t>
      </w:r>
      <w:r w:rsidR="00E129A9" w:rsidRPr="000106D1">
        <w:rPr>
          <w:rFonts w:hint="eastAsia"/>
          <w:lang w:eastAsia="zh-TW"/>
        </w:rPr>
        <w:t xml:space="preserve">　</w:t>
      </w:r>
      <w:r w:rsidR="00D467CA" w:rsidRPr="000106D1">
        <w:rPr>
          <w:rFonts w:hint="eastAsia"/>
          <w:lang w:eastAsia="zh-TW"/>
        </w:rPr>
        <w:t>法人名</w:t>
      </w:r>
    </w:p>
    <w:p w:rsidR="00FD0F7C" w:rsidRPr="000106D1" w:rsidRDefault="00D467CA" w:rsidP="000106D1">
      <w:pPr>
        <w:spacing w:line="440" w:lineRule="exact"/>
        <w:ind w:firstLineChars="2000" w:firstLine="4625"/>
        <w:rPr>
          <w:spacing w:val="2"/>
          <w:lang w:eastAsia="zh-TW"/>
        </w:rPr>
      </w:pPr>
      <w:r w:rsidRPr="000106D1">
        <w:rPr>
          <w:rFonts w:hint="eastAsia"/>
        </w:rPr>
        <w:t>代表者名</w:t>
      </w:r>
      <w:r w:rsidR="00E129A9" w:rsidRPr="000106D1">
        <w:rPr>
          <w:rFonts w:hint="eastAsia"/>
          <w:lang w:eastAsia="zh-TW"/>
        </w:rPr>
        <w:t xml:space="preserve">　　　　　　　</w:t>
      </w:r>
      <w:r w:rsidR="001E361C" w:rsidRPr="000106D1">
        <w:rPr>
          <w:rFonts w:hint="eastAsia"/>
          <w:lang w:eastAsia="zh-TW"/>
        </w:rPr>
        <w:t xml:space="preserve">　　　　　</w:t>
      </w:r>
      <w:r w:rsidR="00E129A9" w:rsidRPr="000106D1">
        <w:rPr>
          <w:rFonts w:ascii="JustUnitMark" w:hAnsi="JustUnitMark"/>
          <w:lang w:eastAsia="zh-TW"/>
        </w:rPr>
        <w:t>印</w:t>
      </w:r>
      <w:r w:rsidR="00FD0F7C" w:rsidRPr="000106D1">
        <w:rPr>
          <w:lang w:eastAsia="zh-TW"/>
        </w:rPr>
        <w:t xml:space="preserve">                                   </w:t>
      </w:r>
    </w:p>
    <w:p w:rsidR="00FD0F7C" w:rsidRPr="000106D1" w:rsidRDefault="00FD0F7C" w:rsidP="003A20F8">
      <w:pPr>
        <w:spacing w:line="440" w:lineRule="exact"/>
        <w:rPr>
          <w:spacing w:val="2"/>
          <w:lang w:eastAsia="zh-TW"/>
        </w:rPr>
      </w:pPr>
      <w:r w:rsidRPr="000106D1">
        <w:rPr>
          <w:rFonts w:hint="eastAsia"/>
          <w:lang w:eastAsia="zh-TW"/>
        </w:rPr>
        <w:t xml:space="preserve">　　　　　　　　　　　　　　　</w:t>
      </w:r>
      <w:r w:rsidRPr="000106D1">
        <w:rPr>
          <w:lang w:eastAsia="zh-TW"/>
        </w:rPr>
        <w:t xml:space="preserve">        </w:t>
      </w:r>
      <w:r w:rsidR="00E6548D" w:rsidRPr="000106D1">
        <w:rPr>
          <w:rFonts w:hint="eastAsia"/>
          <w:lang w:eastAsia="zh-TW"/>
        </w:rPr>
        <w:t xml:space="preserve">　</w:t>
      </w:r>
    </w:p>
    <w:p w:rsidR="003A20F8" w:rsidRPr="000106D1" w:rsidRDefault="003A20F8" w:rsidP="003A20F8">
      <w:pPr>
        <w:spacing w:line="440" w:lineRule="exact"/>
        <w:rPr>
          <w:spacing w:val="2"/>
          <w:lang w:eastAsia="zh-TW"/>
        </w:rPr>
      </w:pPr>
    </w:p>
    <w:p w:rsidR="000E4E63" w:rsidRPr="00783F5B" w:rsidRDefault="00533B96" w:rsidP="000106D1">
      <w:pPr>
        <w:spacing w:line="440" w:lineRule="exact"/>
        <w:jc w:val="center"/>
        <w:rPr>
          <w:spacing w:val="2"/>
          <w:lang w:eastAsia="zh-TW"/>
        </w:rPr>
      </w:pPr>
      <w:r>
        <w:rPr>
          <w:rFonts w:hint="eastAsia"/>
          <w:spacing w:val="2"/>
        </w:rPr>
        <w:t>令和２</w:t>
      </w:r>
      <w:bookmarkStart w:id="0" w:name="_GoBack"/>
      <w:bookmarkEnd w:id="0"/>
      <w:r w:rsidR="0053421B" w:rsidRPr="00783F5B">
        <w:rPr>
          <w:rFonts w:hint="eastAsia"/>
          <w:spacing w:val="2"/>
        </w:rPr>
        <w:t>年度</w:t>
      </w:r>
      <w:r w:rsidR="00541333">
        <w:rPr>
          <w:rFonts w:hint="eastAsia"/>
          <w:spacing w:val="2"/>
        </w:rPr>
        <w:t>あおもりノーリフティングケア推進事業モデル施設</w:t>
      </w:r>
      <w:r w:rsidR="0053421B" w:rsidRPr="00783F5B">
        <w:rPr>
          <w:rFonts w:hint="eastAsia"/>
          <w:spacing w:val="2"/>
        </w:rPr>
        <w:t>への応募</w:t>
      </w:r>
      <w:r w:rsidR="000106D1" w:rsidRPr="00783F5B">
        <w:rPr>
          <w:rFonts w:hint="eastAsia"/>
          <w:spacing w:val="2"/>
        </w:rPr>
        <w:t>申請</w:t>
      </w:r>
      <w:r w:rsidR="00D467CA" w:rsidRPr="00783F5B">
        <w:rPr>
          <w:rFonts w:hint="eastAsia"/>
          <w:spacing w:val="2"/>
        </w:rPr>
        <w:t>書</w:t>
      </w:r>
    </w:p>
    <w:p w:rsidR="00D467CA" w:rsidRPr="000106D1" w:rsidRDefault="00FD0F7C" w:rsidP="0053421B">
      <w:pPr>
        <w:spacing w:line="440" w:lineRule="exact"/>
        <w:ind w:rightChars="-62" w:right="-143"/>
      </w:pPr>
      <w:r w:rsidRPr="000106D1">
        <w:rPr>
          <w:rFonts w:hint="eastAsia"/>
          <w:lang w:eastAsia="zh-TW"/>
        </w:rPr>
        <w:t xml:space="preserve">　</w:t>
      </w:r>
    </w:p>
    <w:p w:rsidR="003A20F8" w:rsidRPr="000106D1" w:rsidRDefault="0053421B" w:rsidP="00541333">
      <w:pPr>
        <w:spacing w:line="440" w:lineRule="exact"/>
        <w:ind w:rightChars="-62" w:right="-143" w:firstLineChars="100" w:firstLine="231"/>
        <w:rPr>
          <w:lang w:eastAsia="zh-TW"/>
        </w:rPr>
      </w:pPr>
      <w:r w:rsidRPr="000106D1">
        <w:rPr>
          <w:rFonts w:hint="eastAsia"/>
        </w:rPr>
        <w:t>このことについて、別添のとおり</w:t>
      </w:r>
      <w:r w:rsidR="00D467CA" w:rsidRPr="000106D1">
        <w:rPr>
          <w:rFonts w:hint="eastAsia"/>
        </w:rPr>
        <w:t>計画書を添えて</w:t>
      </w:r>
      <w:r w:rsidR="000106D1">
        <w:rPr>
          <w:rFonts w:hint="eastAsia"/>
        </w:rPr>
        <w:t>応募します</w:t>
      </w:r>
      <w:r w:rsidRPr="000106D1">
        <w:rPr>
          <w:rFonts w:hint="eastAsia"/>
        </w:rPr>
        <w:t>。</w:t>
      </w:r>
    </w:p>
    <w:p w:rsidR="00CF50A6" w:rsidRPr="000106D1" w:rsidRDefault="00CF50A6" w:rsidP="000106D1">
      <w:pPr>
        <w:spacing w:line="440" w:lineRule="exact"/>
        <w:ind w:left="536" w:hangingChars="228" w:hanging="536"/>
        <w:rPr>
          <w:spacing w:val="2"/>
        </w:rPr>
      </w:pPr>
    </w:p>
    <w:sectPr w:rsidR="00CF50A6" w:rsidRPr="000106D1" w:rsidSect="000106D1">
      <w:headerReference w:type="default" r:id="rId8"/>
      <w:footerReference w:type="default" r:id="rId9"/>
      <w:footnotePr>
        <w:numRestart w:val="eachPage"/>
      </w:footnotePr>
      <w:type w:val="nextColumn"/>
      <w:pgSz w:w="11906" w:h="16838" w:code="9"/>
      <w:pgMar w:top="1701" w:right="1418" w:bottom="1225" w:left="1701" w:header="720" w:footer="720" w:gutter="0"/>
      <w:cols w:space="720"/>
      <w:noEndnote/>
      <w:docGrid w:type="linesAndChars" w:linePitch="397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23" w:rsidRDefault="00425523">
      <w:r>
        <w:separator/>
      </w:r>
    </w:p>
  </w:endnote>
  <w:endnote w:type="continuationSeparator" w:id="0">
    <w:p w:rsidR="00425523" w:rsidRDefault="0042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D4" w:rsidRDefault="00702ED4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23" w:rsidRDefault="0042552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5523" w:rsidRDefault="0042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D4" w:rsidRDefault="00702ED4">
    <w:pPr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1CC"/>
    <w:multiLevelType w:val="hybridMultilevel"/>
    <w:tmpl w:val="2B3C1B30"/>
    <w:lvl w:ilvl="0" w:tplc="DC72B814">
      <w:start w:val="4"/>
      <w:numFmt w:val="bullet"/>
      <w:lvlText w:val="□"/>
      <w:lvlJc w:val="left"/>
      <w:pPr>
        <w:ind w:left="139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6" w:hanging="420"/>
      </w:pPr>
      <w:rPr>
        <w:rFonts w:ascii="Wingdings" w:hAnsi="Wingdings" w:hint="default"/>
      </w:rPr>
    </w:lvl>
  </w:abstractNum>
  <w:abstractNum w:abstractNumId="1" w15:restartNumberingAfterBreak="0">
    <w:nsid w:val="15227C63"/>
    <w:multiLevelType w:val="hybridMultilevel"/>
    <w:tmpl w:val="5E042B4C"/>
    <w:lvl w:ilvl="0" w:tplc="04090009">
      <w:start w:val="1"/>
      <w:numFmt w:val="bullet"/>
      <w:lvlText w:val="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 w15:restartNumberingAfterBreak="0">
    <w:nsid w:val="3FE920A6"/>
    <w:multiLevelType w:val="hybridMultilevel"/>
    <w:tmpl w:val="05921B74"/>
    <w:lvl w:ilvl="0" w:tplc="06DA1466">
      <w:start w:val="4"/>
      <w:numFmt w:val="decimalFullWidth"/>
      <w:lvlText w:val="(%1)"/>
      <w:lvlJc w:val="left"/>
      <w:pPr>
        <w:tabs>
          <w:tab w:val="num" w:pos="1022"/>
        </w:tabs>
        <w:ind w:left="1022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" w15:restartNumberingAfterBreak="0">
    <w:nsid w:val="6F9A246C"/>
    <w:multiLevelType w:val="hybridMultilevel"/>
    <w:tmpl w:val="451CA00E"/>
    <w:lvl w:ilvl="0" w:tplc="DC72B814">
      <w:start w:val="4"/>
      <w:numFmt w:val="bullet"/>
      <w:lvlText w:val="□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70077A20"/>
    <w:multiLevelType w:val="hybridMultilevel"/>
    <w:tmpl w:val="9CEEBE6C"/>
    <w:lvl w:ilvl="0" w:tplc="B0A8A2B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70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9"/>
    <w:rsid w:val="00006AAB"/>
    <w:rsid w:val="000106D1"/>
    <w:rsid w:val="00011590"/>
    <w:rsid w:val="000368CC"/>
    <w:rsid w:val="00041473"/>
    <w:rsid w:val="00041B17"/>
    <w:rsid w:val="00047FF6"/>
    <w:rsid w:val="00051F34"/>
    <w:rsid w:val="000520BE"/>
    <w:rsid w:val="00057048"/>
    <w:rsid w:val="00064D99"/>
    <w:rsid w:val="000724BD"/>
    <w:rsid w:val="000767E8"/>
    <w:rsid w:val="0009038C"/>
    <w:rsid w:val="00091ADD"/>
    <w:rsid w:val="0009280E"/>
    <w:rsid w:val="000B393C"/>
    <w:rsid w:val="000B49EF"/>
    <w:rsid w:val="000C71E1"/>
    <w:rsid w:val="000D4753"/>
    <w:rsid w:val="000E0631"/>
    <w:rsid w:val="000E4E63"/>
    <w:rsid w:val="000F0AA4"/>
    <w:rsid w:val="000F225D"/>
    <w:rsid w:val="000F3399"/>
    <w:rsid w:val="000F6931"/>
    <w:rsid w:val="001034BE"/>
    <w:rsid w:val="00104544"/>
    <w:rsid w:val="00105F92"/>
    <w:rsid w:val="00113BC9"/>
    <w:rsid w:val="00124D11"/>
    <w:rsid w:val="001261AF"/>
    <w:rsid w:val="00131DD7"/>
    <w:rsid w:val="0013574C"/>
    <w:rsid w:val="0013653A"/>
    <w:rsid w:val="00146C1F"/>
    <w:rsid w:val="0017045B"/>
    <w:rsid w:val="001735C6"/>
    <w:rsid w:val="0018759A"/>
    <w:rsid w:val="0019287E"/>
    <w:rsid w:val="001959AE"/>
    <w:rsid w:val="001A2FA4"/>
    <w:rsid w:val="001B2540"/>
    <w:rsid w:val="001C042B"/>
    <w:rsid w:val="001D3BF4"/>
    <w:rsid w:val="001E0ED5"/>
    <w:rsid w:val="001E24B1"/>
    <w:rsid w:val="001E361C"/>
    <w:rsid w:val="001E6AA9"/>
    <w:rsid w:val="001F23D0"/>
    <w:rsid w:val="001F2555"/>
    <w:rsid w:val="002077E3"/>
    <w:rsid w:val="00207E33"/>
    <w:rsid w:val="002129E9"/>
    <w:rsid w:val="00226FBE"/>
    <w:rsid w:val="00233827"/>
    <w:rsid w:val="0024443D"/>
    <w:rsid w:val="0025254A"/>
    <w:rsid w:val="002532B2"/>
    <w:rsid w:val="00257DBF"/>
    <w:rsid w:val="002854F2"/>
    <w:rsid w:val="002A53CE"/>
    <w:rsid w:val="002A69A0"/>
    <w:rsid w:val="002B5832"/>
    <w:rsid w:val="002C51E7"/>
    <w:rsid w:val="002C6706"/>
    <w:rsid w:val="002E39BA"/>
    <w:rsid w:val="002E636E"/>
    <w:rsid w:val="002F7C48"/>
    <w:rsid w:val="00305937"/>
    <w:rsid w:val="00307089"/>
    <w:rsid w:val="003124A3"/>
    <w:rsid w:val="0031343D"/>
    <w:rsid w:val="00317389"/>
    <w:rsid w:val="003221CC"/>
    <w:rsid w:val="00324E1E"/>
    <w:rsid w:val="00332791"/>
    <w:rsid w:val="003400BE"/>
    <w:rsid w:val="00340A44"/>
    <w:rsid w:val="0034164E"/>
    <w:rsid w:val="0034170B"/>
    <w:rsid w:val="003475AB"/>
    <w:rsid w:val="00357C6C"/>
    <w:rsid w:val="00371B7F"/>
    <w:rsid w:val="00372FFE"/>
    <w:rsid w:val="00380F5C"/>
    <w:rsid w:val="0039523D"/>
    <w:rsid w:val="00395F63"/>
    <w:rsid w:val="0039795B"/>
    <w:rsid w:val="003A20F8"/>
    <w:rsid w:val="003A7893"/>
    <w:rsid w:val="003B27F1"/>
    <w:rsid w:val="003B6DC5"/>
    <w:rsid w:val="003B7346"/>
    <w:rsid w:val="003D2D4A"/>
    <w:rsid w:val="003D7125"/>
    <w:rsid w:val="003E692B"/>
    <w:rsid w:val="003E7316"/>
    <w:rsid w:val="003F327F"/>
    <w:rsid w:val="003F505E"/>
    <w:rsid w:val="00425523"/>
    <w:rsid w:val="00442380"/>
    <w:rsid w:val="00447FCF"/>
    <w:rsid w:val="00452652"/>
    <w:rsid w:val="0045620C"/>
    <w:rsid w:val="00466F66"/>
    <w:rsid w:val="004727AB"/>
    <w:rsid w:val="0047359A"/>
    <w:rsid w:val="0047524A"/>
    <w:rsid w:val="00475E75"/>
    <w:rsid w:val="00481C97"/>
    <w:rsid w:val="00487F95"/>
    <w:rsid w:val="004908D2"/>
    <w:rsid w:val="00491644"/>
    <w:rsid w:val="00495158"/>
    <w:rsid w:val="004961CD"/>
    <w:rsid w:val="00496621"/>
    <w:rsid w:val="00496C7D"/>
    <w:rsid w:val="004978E3"/>
    <w:rsid w:val="004B0DF1"/>
    <w:rsid w:val="004B1578"/>
    <w:rsid w:val="004B56E7"/>
    <w:rsid w:val="004B57D6"/>
    <w:rsid w:val="004B797C"/>
    <w:rsid w:val="004C1AFE"/>
    <w:rsid w:val="004C3862"/>
    <w:rsid w:val="004C5F69"/>
    <w:rsid w:val="004D0B61"/>
    <w:rsid w:val="004D118C"/>
    <w:rsid w:val="004E31DD"/>
    <w:rsid w:val="004F1B40"/>
    <w:rsid w:val="004F4894"/>
    <w:rsid w:val="004F49FF"/>
    <w:rsid w:val="004F53E1"/>
    <w:rsid w:val="00502A2D"/>
    <w:rsid w:val="00503950"/>
    <w:rsid w:val="00514813"/>
    <w:rsid w:val="0051575A"/>
    <w:rsid w:val="00515916"/>
    <w:rsid w:val="00526D67"/>
    <w:rsid w:val="00533B96"/>
    <w:rsid w:val="0053421B"/>
    <w:rsid w:val="00535638"/>
    <w:rsid w:val="005366B1"/>
    <w:rsid w:val="00536B58"/>
    <w:rsid w:val="00541333"/>
    <w:rsid w:val="00547C30"/>
    <w:rsid w:val="00561382"/>
    <w:rsid w:val="00563588"/>
    <w:rsid w:val="00567A8B"/>
    <w:rsid w:val="0057157D"/>
    <w:rsid w:val="00580511"/>
    <w:rsid w:val="0058183E"/>
    <w:rsid w:val="00594904"/>
    <w:rsid w:val="005A3FB3"/>
    <w:rsid w:val="005D3D16"/>
    <w:rsid w:val="00603591"/>
    <w:rsid w:val="00605803"/>
    <w:rsid w:val="00611DC0"/>
    <w:rsid w:val="00616624"/>
    <w:rsid w:val="006236C4"/>
    <w:rsid w:val="00624850"/>
    <w:rsid w:val="00627D15"/>
    <w:rsid w:val="00636D66"/>
    <w:rsid w:val="0064256F"/>
    <w:rsid w:val="006444D7"/>
    <w:rsid w:val="00644767"/>
    <w:rsid w:val="00644C29"/>
    <w:rsid w:val="006520AC"/>
    <w:rsid w:val="00654ED4"/>
    <w:rsid w:val="00657C25"/>
    <w:rsid w:val="00662416"/>
    <w:rsid w:val="00663328"/>
    <w:rsid w:val="00663539"/>
    <w:rsid w:val="006672F2"/>
    <w:rsid w:val="0067036A"/>
    <w:rsid w:val="00671B3B"/>
    <w:rsid w:val="00686A30"/>
    <w:rsid w:val="006916C1"/>
    <w:rsid w:val="00691BA0"/>
    <w:rsid w:val="006948D8"/>
    <w:rsid w:val="00695E95"/>
    <w:rsid w:val="006A0E0B"/>
    <w:rsid w:val="006A6650"/>
    <w:rsid w:val="006B0B28"/>
    <w:rsid w:val="006B115A"/>
    <w:rsid w:val="006B36BA"/>
    <w:rsid w:val="006B448A"/>
    <w:rsid w:val="006C7CCD"/>
    <w:rsid w:val="006D310C"/>
    <w:rsid w:val="006D4959"/>
    <w:rsid w:val="006D75E7"/>
    <w:rsid w:val="006E15B8"/>
    <w:rsid w:val="006E2247"/>
    <w:rsid w:val="006E59D8"/>
    <w:rsid w:val="006F0D71"/>
    <w:rsid w:val="00702ED4"/>
    <w:rsid w:val="007062BF"/>
    <w:rsid w:val="007241F5"/>
    <w:rsid w:val="00724665"/>
    <w:rsid w:val="0072537F"/>
    <w:rsid w:val="007311B0"/>
    <w:rsid w:val="00743937"/>
    <w:rsid w:val="007563EA"/>
    <w:rsid w:val="00770FFB"/>
    <w:rsid w:val="00783F5B"/>
    <w:rsid w:val="0079266F"/>
    <w:rsid w:val="007A6CC9"/>
    <w:rsid w:val="007B3A74"/>
    <w:rsid w:val="007C209D"/>
    <w:rsid w:val="007D10C5"/>
    <w:rsid w:val="007D399E"/>
    <w:rsid w:val="007E480C"/>
    <w:rsid w:val="007E5B7B"/>
    <w:rsid w:val="007E5D58"/>
    <w:rsid w:val="007F0229"/>
    <w:rsid w:val="00804F26"/>
    <w:rsid w:val="0081287C"/>
    <w:rsid w:val="00815DBC"/>
    <w:rsid w:val="00820EDB"/>
    <w:rsid w:val="00823CCA"/>
    <w:rsid w:val="008247B6"/>
    <w:rsid w:val="00824BC6"/>
    <w:rsid w:val="00825748"/>
    <w:rsid w:val="00826356"/>
    <w:rsid w:val="00826D00"/>
    <w:rsid w:val="00837DE9"/>
    <w:rsid w:val="0084100F"/>
    <w:rsid w:val="00843448"/>
    <w:rsid w:val="0087558D"/>
    <w:rsid w:val="008837F5"/>
    <w:rsid w:val="008A1CE3"/>
    <w:rsid w:val="008B21E7"/>
    <w:rsid w:val="008C270C"/>
    <w:rsid w:val="008C4903"/>
    <w:rsid w:val="008C61C9"/>
    <w:rsid w:val="008C6926"/>
    <w:rsid w:val="008D1090"/>
    <w:rsid w:val="008D25FD"/>
    <w:rsid w:val="008E03D2"/>
    <w:rsid w:val="008E0433"/>
    <w:rsid w:val="008E36DD"/>
    <w:rsid w:val="008F5134"/>
    <w:rsid w:val="009059BB"/>
    <w:rsid w:val="00906F33"/>
    <w:rsid w:val="00910E20"/>
    <w:rsid w:val="00911737"/>
    <w:rsid w:val="009407D6"/>
    <w:rsid w:val="00940B35"/>
    <w:rsid w:val="00944E83"/>
    <w:rsid w:val="0094564F"/>
    <w:rsid w:val="0094571F"/>
    <w:rsid w:val="00952249"/>
    <w:rsid w:val="009540F5"/>
    <w:rsid w:val="00963A08"/>
    <w:rsid w:val="0096714C"/>
    <w:rsid w:val="00973EA8"/>
    <w:rsid w:val="009872CC"/>
    <w:rsid w:val="009917FE"/>
    <w:rsid w:val="00997343"/>
    <w:rsid w:val="009A0233"/>
    <w:rsid w:val="009A4A03"/>
    <w:rsid w:val="009A6380"/>
    <w:rsid w:val="009B73FD"/>
    <w:rsid w:val="009C0073"/>
    <w:rsid w:val="009C71CA"/>
    <w:rsid w:val="009C73A6"/>
    <w:rsid w:val="009D65CD"/>
    <w:rsid w:val="009E1D51"/>
    <w:rsid w:val="009F1F36"/>
    <w:rsid w:val="009F297A"/>
    <w:rsid w:val="00A0434B"/>
    <w:rsid w:val="00A06D22"/>
    <w:rsid w:val="00A11F02"/>
    <w:rsid w:val="00A1500E"/>
    <w:rsid w:val="00A15F85"/>
    <w:rsid w:val="00A21D18"/>
    <w:rsid w:val="00A2211A"/>
    <w:rsid w:val="00A23B46"/>
    <w:rsid w:val="00A261E6"/>
    <w:rsid w:val="00A354EC"/>
    <w:rsid w:val="00A373F5"/>
    <w:rsid w:val="00A4451E"/>
    <w:rsid w:val="00A45953"/>
    <w:rsid w:val="00A518A8"/>
    <w:rsid w:val="00A52969"/>
    <w:rsid w:val="00A5355A"/>
    <w:rsid w:val="00A737D6"/>
    <w:rsid w:val="00A73DE7"/>
    <w:rsid w:val="00A742DF"/>
    <w:rsid w:val="00A854A7"/>
    <w:rsid w:val="00A87A43"/>
    <w:rsid w:val="00AA194D"/>
    <w:rsid w:val="00AB498B"/>
    <w:rsid w:val="00AB602E"/>
    <w:rsid w:val="00AC645B"/>
    <w:rsid w:val="00AE0BDC"/>
    <w:rsid w:val="00AE69A8"/>
    <w:rsid w:val="00AF0010"/>
    <w:rsid w:val="00AF01B9"/>
    <w:rsid w:val="00AF75A7"/>
    <w:rsid w:val="00B037EE"/>
    <w:rsid w:val="00B04226"/>
    <w:rsid w:val="00B11B9C"/>
    <w:rsid w:val="00B315F3"/>
    <w:rsid w:val="00B40893"/>
    <w:rsid w:val="00B42007"/>
    <w:rsid w:val="00B4677A"/>
    <w:rsid w:val="00B47AC9"/>
    <w:rsid w:val="00B525B2"/>
    <w:rsid w:val="00B534CE"/>
    <w:rsid w:val="00B71B74"/>
    <w:rsid w:val="00B83EE0"/>
    <w:rsid w:val="00BA291C"/>
    <w:rsid w:val="00BA67CB"/>
    <w:rsid w:val="00BC69CB"/>
    <w:rsid w:val="00BD0AF2"/>
    <w:rsid w:val="00BD6EE9"/>
    <w:rsid w:val="00C053DF"/>
    <w:rsid w:val="00C1395B"/>
    <w:rsid w:val="00C31336"/>
    <w:rsid w:val="00C47C47"/>
    <w:rsid w:val="00C55118"/>
    <w:rsid w:val="00C6723E"/>
    <w:rsid w:val="00C70C1F"/>
    <w:rsid w:val="00C958B5"/>
    <w:rsid w:val="00CA4BDF"/>
    <w:rsid w:val="00CB2954"/>
    <w:rsid w:val="00CC0AB9"/>
    <w:rsid w:val="00CC0B32"/>
    <w:rsid w:val="00CC3947"/>
    <w:rsid w:val="00CC7B14"/>
    <w:rsid w:val="00CE5E79"/>
    <w:rsid w:val="00CF30DA"/>
    <w:rsid w:val="00CF36A2"/>
    <w:rsid w:val="00CF50A6"/>
    <w:rsid w:val="00CF68D1"/>
    <w:rsid w:val="00D004ED"/>
    <w:rsid w:val="00D0069C"/>
    <w:rsid w:val="00D013AF"/>
    <w:rsid w:val="00D03FB2"/>
    <w:rsid w:val="00D12032"/>
    <w:rsid w:val="00D16A51"/>
    <w:rsid w:val="00D17D97"/>
    <w:rsid w:val="00D2192A"/>
    <w:rsid w:val="00D26B56"/>
    <w:rsid w:val="00D308A9"/>
    <w:rsid w:val="00D41860"/>
    <w:rsid w:val="00D42579"/>
    <w:rsid w:val="00D448F7"/>
    <w:rsid w:val="00D467CA"/>
    <w:rsid w:val="00D509B4"/>
    <w:rsid w:val="00D53A1E"/>
    <w:rsid w:val="00D54B20"/>
    <w:rsid w:val="00D62AEE"/>
    <w:rsid w:val="00D6575C"/>
    <w:rsid w:val="00D65CC9"/>
    <w:rsid w:val="00D6668C"/>
    <w:rsid w:val="00D76550"/>
    <w:rsid w:val="00D771DF"/>
    <w:rsid w:val="00D90121"/>
    <w:rsid w:val="00D90812"/>
    <w:rsid w:val="00D92D7E"/>
    <w:rsid w:val="00DA09AB"/>
    <w:rsid w:val="00DA24E4"/>
    <w:rsid w:val="00DA25AF"/>
    <w:rsid w:val="00DC428F"/>
    <w:rsid w:val="00DE0A5E"/>
    <w:rsid w:val="00DE1094"/>
    <w:rsid w:val="00DE2625"/>
    <w:rsid w:val="00DF0B90"/>
    <w:rsid w:val="00DF4101"/>
    <w:rsid w:val="00DF6403"/>
    <w:rsid w:val="00DF7531"/>
    <w:rsid w:val="00E100AE"/>
    <w:rsid w:val="00E129A9"/>
    <w:rsid w:val="00E20661"/>
    <w:rsid w:val="00E22A59"/>
    <w:rsid w:val="00E26D14"/>
    <w:rsid w:val="00E273E1"/>
    <w:rsid w:val="00E361E1"/>
    <w:rsid w:val="00E40189"/>
    <w:rsid w:val="00E43030"/>
    <w:rsid w:val="00E51961"/>
    <w:rsid w:val="00E55DC6"/>
    <w:rsid w:val="00E64EB3"/>
    <w:rsid w:val="00E6548D"/>
    <w:rsid w:val="00E67561"/>
    <w:rsid w:val="00E7418E"/>
    <w:rsid w:val="00E7519F"/>
    <w:rsid w:val="00E81AE0"/>
    <w:rsid w:val="00E830D8"/>
    <w:rsid w:val="00E856A0"/>
    <w:rsid w:val="00E97814"/>
    <w:rsid w:val="00EA5946"/>
    <w:rsid w:val="00EC1208"/>
    <w:rsid w:val="00ED70F7"/>
    <w:rsid w:val="00EE2240"/>
    <w:rsid w:val="00EE659E"/>
    <w:rsid w:val="00EE7945"/>
    <w:rsid w:val="00F031BA"/>
    <w:rsid w:val="00F15AE7"/>
    <w:rsid w:val="00F211D3"/>
    <w:rsid w:val="00F266DE"/>
    <w:rsid w:val="00F27A85"/>
    <w:rsid w:val="00F30D93"/>
    <w:rsid w:val="00F32236"/>
    <w:rsid w:val="00F33801"/>
    <w:rsid w:val="00F37160"/>
    <w:rsid w:val="00F44317"/>
    <w:rsid w:val="00F647C1"/>
    <w:rsid w:val="00F71167"/>
    <w:rsid w:val="00F71304"/>
    <w:rsid w:val="00F8757F"/>
    <w:rsid w:val="00F92880"/>
    <w:rsid w:val="00F94C36"/>
    <w:rsid w:val="00F94DBC"/>
    <w:rsid w:val="00F9581E"/>
    <w:rsid w:val="00FA49A7"/>
    <w:rsid w:val="00FB2BEA"/>
    <w:rsid w:val="00FC5993"/>
    <w:rsid w:val="00FC65F0"/>
    <w:rsid w:val="00FD0F7C"/>
    <w:rsid w:val="00FD7FBB"/>
    <w:rsid w:val="00FF5025"/>
    <w:rsid w:val="00FF58C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215BE1-0770-4B0E-9EE7-6B937207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EC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1DD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54EC"/>
    <w:pPr>
      <w:spacing w:line="360" w:lineRule="exact"/>
      <w:ind w:left="244" w:hanging="242"/>
    </w:pPr>
  </w:style>
  <w:style w:type="paragraph" w:styleId="2">
    <w:name w:val="Body Text Indent 2"/>
    <w:basedOn w:val="a"/>
    <w:rsid w:val="00A354EC"/>
    <w:pPr>
      <w:spacing w:line="260" w:lineRule="exact"/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rsid w:val="00A354EC"/>
    <w:pPr>
      <w:spacing w:line="360" w:lineRule="exact"/>
      <w:ind w:left="284" w:hanging="284"/>
    </w:pPr>
  </w:style>
  <w:style w:type="paragraph" w:styleId="a4">
    <w:name w:val="Body Text"/>
    <w:basedOn w:val="a"/>
    <w:rsid w:val="00A354EC"/>
    <w:pPr>
      <w:spacing w:line="250" w:lineRule="atLeast"/>
      <w:jc w:val="both"/>
    </w:pPr>
    <w:rPr>
      <w:sz w:val="22"/>
      <w:szCs w:val="22"/>
    </w:rPr>
  </w:style>
  <w:style w:type="paragraph" w:styleId="a5">
    <w:name w:val="header"/>
    <w:basedOn w:val="a"/>
    <w:link w:val="a6"/>
    <w:unhideWhenUsed/>
    <w:rsid w:val="00820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0EDB"/>
    <w:rPr>
      <w:rFonts w:ascii="ＭＳ 明朝" w:hAnsi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0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0EDB"/>
    <w:rPr>
      <w:rFonts w:ascii="ＭＳ 明朝" w:hAnsi="ＭＳ 明朝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131DD7"/>
    <w:rPr>
      <w:rFonts w:ascii="Arial" w:eastAsia="ＭＳ ゴシック" w:hAnsi="Arial" w:cs="Times New Roman"/>
      <w:color w:val="000000"/>
      <w:sz w:val="24"/>
      <w:szCs w:val="24"/>
    </w:rPr>
  </w:style>
  <w:style w:type="paragraph" w:customStyle="1" w:styleId="a9">
    <w:name w:val="号ブロックスタイル_通常"/>
    <w:basedOn w:val="a"/>
    <w:uiPriority w:val="99"/>
    <w:rsid w:val="00D771DF"/>
    <w:pPr>
      <w:widowControl/>
      <w:autoSpaceDE/>
      <w:autoSpaceDN/>
      <w:adjustRightInd/>
      <w:ind w:leftChars="100" w:left="100" w:hangingChars="100" w:hanging="100"/>
      <w:textAlignment w:val="auto"/>
    </w:pPr>
    <w:rPr>
      <w:rFonts w:cs="ＭＳ 明朝"/>
      <w:color w:val="auto"/>
      <w:sz w:val="22"/>
      <w:szCs w:val="22"/>
    </w:rPr>
  </w:style>
  <w:style w:type="table" w:styleId="aa">
    <w:name w:val="Table Grid"/>
    <w:basedOn w:val="a1"/>
    <w:uiPriority w:val="59"/>
    <w:rsid w:val="006672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63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63EA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4100F"/>
    <w:pPr>
      <w:jc w:val="center"/>
    </w:pPr>
  </w:style>
  <w:style w:type="character" w:customStyle="1" w:styleId="ae">
    <w:name w:val="記 (文字)"/>
    <w:link w:val="ad"/>
    <w:uiPriority w:val="99"/>
    <w:rsid w:val="0084100F"/>
    <w:rPr>
      <w:rFonts w:ascii="ＭＳ 明朝" w:hAnsi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84100F"/>
    <w:pPr>
      <w:jc w:val="right"/>
    </w:pPr>
  </w:style>
  <w:style w:type="character" w:customStyle="1" w:styleId="af0">
    <w:name w:val="結語 (文字)"/>
    <w:link w:val="af"/>
    <w:uiPriority w:val="99"/>
    <w:rsid w:val="0084100F"/>
    <w:rPr>
      <w:rFonts w:ascii="ＭＳ 明朝" w:hAnsi="ＭＳ 明朝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2F7C48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2F7C48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2290-66D0-407E-AB35-41AD485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社会福祉協議会活動強化事業費補助金交付要綱</vt:lpstr>
      <vt:lpstr>高知県社会福祉協議会活動強化事業費補助金交付要綱</vt:lpstr>
    </vt:vector>
  </TitlesOfParts>
  <Company>高知県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社会福祉協議会活動強化事業費補助金交付要綱</dc:title>
  <dc:creator>ioas_user</dc:creator>
  <cp:lastModifiedBy>user</cp:lastModifiedBy>
  <cp:revision>9</cp:revision>
  <cp:lastPrinted>2019-03-11T04:25:00Z</cp:lastPrinted>
  <dcterms:created xsi:type="dcterms:W3CDTF">2019-02-26T00:41:00Z</dcterms:created>
  <dcterms:modified xsi:type="dcterms:W3CDTF">2019-12-26T05:10:00Z</dcterms:modified>
</cp:coreProperties>
</file>